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by an insurer that issues a preferred provider benefit plan regarding communication of the preferred provider status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1, Insurance Code, is amended by adding Section 1301.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9.</w:t>
      </w:r>
      <w:r>
        <w:rPr>
          <w:u w:val="single"/>
        </w:rPr>
        <w:t xml:space="preserve"> </w:t>
      </w:r>
      <w:r>
        <w:rPr>
          <w:u w:val="single"/>
        </w:rPr>
        <w:t xml:space="preserve"> </w:t>
      </w:r>
      <w:r>
        <w:rPr>
          <w:u w:val="single"/>
        </w:rPr>
        <w:t xml:space="preserve">COMMUNICATION OF PREFERRED PROVIDER STATUS OF FREESTANDING EMERGENCY MEDICAL CARE FACILITIES.  It is an unfair method of competition or an unfair or deceptive act or practice under Chapter 541 for an insurer to prevent, by contract or otherwise, a freestanding emergency medical care facility that is a preferred provider from communicating with the public that the facility is in the insurer's preferred provider net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